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48" w:type="dxa"/>
        <w:tblLook w:val="01E0"/>
      </w:tblPr>
      <w:tblGrid>
        <w:gridCol w:w="6605"/>
        <w:gridCol w:w="7685"/>
      </w:tblGrid>
      <w:tr w:rsidR="00DC20F7" w:rsidTr="000A4995">
        <w:trPr>
          <w:trHeight w:val="160"/>
        </w:trPr>
        <w:tc>
          <w:tcPr>
            <w:tcW w:w="6605" w:type="dxa"/>
          </w:tcPr>
          <w:p w:rsidR="00DC20F7" w:rsidRDefault="00DC20F7" w:rsidP="000A4995">
            <w:pPr>
              <w:jc w:val="center"/>
            </w:pPr>
            <w:r>
              <w:t>BỘ NÔNG NGHIỆP &amp; PTNT</w:t>
            </w:r>
          </w:p>
          <w:p w:rsidR="00DC20F7" w:rsidRPr="00E87229" w:rsidRDefault="00DC20F7" w:rsidP="000A4995">
            <w:pPr>
              <w:jc w:val="center"/>
              <w:rPr>
                <w:b/>
              </w:rPr>
            </w:pPr>
            <w:r w:rsidRPr="00E87229">
              <w:rPr>
                <w:b/>
              </w:rPr>
              <w:t>TRƯỜNG CAO ĐẲNG</w:t>
            </w:r>
          </w:p>
          <w:p w:rsidR="00DC20F7" w:rsidRPr="00E87229" w:rsidRDefault="00DC20F7" w:rsidP="000A4995">
            <w:pPr>
              <w:jc w:val="center"/>
              <w:rPr>
                <w:b/>
              </w:rPr>
            </w:pPr>
            <w:r w:rsidRPr="00E87229">
              <w:rPr>
                <w:b/>
              </w:rPr>
              <w:t xml:space="preserve"> CÔNG NGHỆ VÀ KINH TẾ HÀ NỘI</w:t>
            </w:r>
          </w:p>
        </w:tc>
        <w:tc>
          <w:tcPr>
            <w:tcW w:w="7685" w:type="dxa"/>
          </w:tcPr>
          <w:p w:rsidR="00DC20F7" w:rsidRDefault="00DC20F7" w:rsidP="000A4995">
            <w:pPr>
              <w:jc w:val="center"/>
            </w:pPr>
            <w: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t>NAM</w:t>
                </w:r>
              </w:smartTag>
            </w:smartTag>
          </w:p>
          <w:p w:rsidR="00DC20F7" w:rsidRDefault="00DC20F7" w:rsidP="000A4995">
            <w:pPr>
              <w:jc w:val="center"/>
            </w:pPr>
            <w:r>
              <w:t>Độc lập – Tự do – Hạnh phúc</w:t>
            </w:r>
          </w:p>
          <w:p w:rsidR="00DC20F7" w:rsidRDefault="00DC20F7" w:rsidP="000A4995">
            <w:pPr>
              <w:jc w:val="center"/>
            </w:pPr>
            <w:r>
              <w:t>*****</w:t>
            </w:r>
          </w:p>
        </w:tc>
      </w:tr>
    </w:tbl>
    <w:p w:rsidR="00DC20F7" w:rsidRPr="00BD128B" w:rsidRDefault="006B1E85" w:rsidP="00EB0DB7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ỊCH CÔNG TÁC TUẦN 08</w:t>
      </w:r>
    </w:p>
    <w:p w:rsidR="00DC20F7" w:rsidRPr="00EB0DB7" w:rsidRDefault="006B1E85" w:rsidP="00EB0DB7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Từ ngày 16</w:t>
      </w:r>
      <w:r w:rsidR="003615F6">
        <w:rPr>
          <w:b/>
          <w:sz w:val="26"/>
          <w:szCs w:val="26"/>
        </w:rPr>
        <w:t>/</w:t>
      </w:r>
      <w:r w:rsidR="00DC1D8F">
        <w:rPr>
          <w:b/>
          <w:sz w:val="26"/>
          <w:szCs w:val="26"/>
        </w:rPr>
        <w:t>10</w:t>
      </w:r>
      <w:r w:rsidR="00D15FB9">
        <w:rPr>
          <w:b/>
          <w:sz w:val="26"/>
          <w:szCs w:val="26"/>
        </w:rPr>
        <w:t xml:space="preserve">/2017 đến ngày </w:t>
      </w:r>
      <w:r>
        <w:rPr>
          <w:b/>
          <w:sz w:val="26"/>
          <w:szCs w:val="26"/>
        </w:rPr>
        <w:t>22</w:t>
      </w:r>
      <w:r w:rsidR="003D7F5B">
        <w:rPr>
          <w:b/>
          <w:sz w:val="26"/>
          <w:szCs w:val="26"/>
        </w:rPr>
        <w:t>/10</w:t>
      </w:r>
      <w:r w:rsidR="007F003B">
        <w:rPr>
          <w:b/>
          <w:sz w:val="26"/>
          <w:szCs w:val="26"/>
        </w:rPr>
        <w:t>/</w:t>
      </w:r>
      <w:r w:rsidR="003615F6">
        <w:rPr>
          <w:b/>
          <w:sz w:val="26"/>
          <w:szCs w:val="26"/>
        </w:rPr>
        <w:t>2017</w:t>
      </w:r>
      <w:r w:rsidR="00DC20F7" w:rsidRPr="00BD128B">
        <w:rPr>
          <w:b/>
          <w:sz w:val="26"/>
          <w:szCs w:val="26"/>
        </w:rPr>
        <w:t>)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961"/>
        <w:gridCol w:w="1843"/>
        <w:gridCol w:w="1701"/>
        <w:gridCol w:w="5670"/>
      </w:tblGrid>
      <w:tr w:rsidR="00DC20F7" w:rsidRPr="00BD128B" w:rsidTr="00166C3E">
        <w:trPr>
          <w:trHeight w:val="646"/>
        </w:trPr>
        <w:tc>
          <w:tcPr>
            <w:tcW w:w="1701" w:type="dxa"/>
            <w:vAlign w:val="center"/>
          </w:tcPr>
          <w:p w:rsidR="00DC20F7" w:rsidRPr="00BD128B" w:rsidRDefault="00DC20F7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ứ</w:t>
            </w:r>
          </w:p>
          <w:p w:rsidR="00DC20F7" w:rsidRPr="00BD128B" w:rsidRDefault="00DC20F7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Ngày /tháng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C20F7" w:rsidRPr="00BD128B" w:rsidRDefault="00DC20F7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C20F7" w:rsidRPr="00BD128B" w:rsidRDefault="00DC20F7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20F7" w:rsidRPr="00BD128B" w:rsidRDefault="00DC20F7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C20F7" w:rsidRPr="00BD128B" w:rsidRDefault="00DC20F7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ành phần</w:t>
            </w:r>
          </w:p>
        </w:tc>
      </w:tr>
      <w:tr w:rsidR="00DC1D8F" w:rsidRPr="00BD128B" w:rsidTr="00166C3E">
        <w:trPr>
          <w:trHeight w:val="492"/>
        </w:trPr>
        <w:tc>
          <w:tcPr>
            <w:tcW w:w="1701" w:type="dxa"/>
            <w:vAlign w:val="center"/>
          </w:tcPr>
          <w:p w:rsidR="00DC1D8F" w:rsidRPr="00BD128B" w:rsidRDefault="00DC1D8F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ứ 2</w:t>
            </w:r>
          </w:p>
          <w:p w:rsidR="00DC1D8F" w:rsidRPr="00BD128B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C1D8F">
              <w:rPr>
                <w:sz w:val="26"/>
                <w:szCs w:val="26"/>
              </w:rPr>
              <w:t>/</w:t>
            </w:r>
            <w:r w:rsidR="00826915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DC1D8F" w:rsidRPr="00BD128B" w:rsidRDefault="00DC1D8F" w:rsidP="0086602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DC1D8F" w:rsidRPr="00BD128B" w:rsidRDefault="00DC1D8F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C1D8F" w:rsidRPr="00BD128B" w:rsidRDefault="00DC1D8F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DC1D8F" w:rsidRPr="00BD128B" w:rsidRDefault="00DC1D8F" w:rsidP="00EB0DB7">
            <w:pPr>
              <w:rPr>
                <w:sz w:val="26"/>
                <w:szCs w:val="26"/>
              </w:rPr>
            </w:pPr>
          </w:p>
        </w:tc>
      </w:tr>
      <w:tr w:rsidR="00166C3E" w:rsidRPr="00BD128B" w:rsidTr="00166C3E">
        <w:trPr>
          <w:trHeight w:val="175"/>
        </w:trPr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ứ 3</w:t>
            </w:r>
          </w:p>
          <w:p w:rsidR="00166C3E" w:rsidRPr="00BD128B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66C3E">
              <w:rPr>
                <w:sz w:val="26"/>
                <w:szCs w:val="26"/>
              </w:rPr>
              <w:t>/</w:t>
            </w:r>
            <w:r w:rsidR="00826915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C3E" w:rsidRPr="00BD128B" w:rsidRDefault="00300B7D" w:rsidP="00EB0D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CH Công đoà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C3E" w:rsidRPr="00BD128B" w:rsidRDefault="00300B7D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C3E" w:rsidRPr="00BD128B" w:rsidRDefault="00300B7D" w:rsidP="009334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C3E" w:rsidRDefault="00300B7D" w:rsidP="00FB10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CH Công đoàn</w:t>
            </w:r>
          </w:p>
        </w:tc>
      </w:tr>
      <w:tr w:rsidR="00166C3E" w:rsidRPr="00BD128B" w:rsidTr="00166C3E">
        <w:trPr>
          <w:trHeight w:val="269"/>
        </w:trPr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4</w:t>
            </w:r>
          </w:p>
          <w:p w:rsidR="00166C3E" w:rsidRPr="000B1B7D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66C3E">
              <w:rPr>
                <w:sz w:val="26"/>
                <w:szCs w:val="26"/>
              </w:rPr>
              <w:t>/</w:t>
            </w:r>
            <w:r w:rsidR="00826915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166C3E" w:rsidRDefault="00166C3E" w:rsidP="00EB0DB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6C3E" w:rsidRDefault="00166C3E" w:rsidP="00CD0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66C3E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66C3E" w:rsidRPr="00E84002" w:rsidRDefault="00166C3E" w:rsidP="00FB10A7">
            <w:pPr>
              <w:rPr>
                <w:sz w:val="26"/>
                <w:szCs w:val="26"/>
              </w:rPr>
            </w:pPr>
          </w:p>
        </w:tc>
      </w:tr>
      <w:tr w:rsidR="00166C3E" w:rsidRPr="00BD128B" w:rsidTr="00166C3E">
        <w:trPr>
          <w:trHeight w:val="376"/>
        </w:trPr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ứ 5</w:t>
            </w:r>
          </w:p>
          <w:p w:rsidR="00166C3E" w:rsidRPr="00BD128B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66C3E">
              <w:rPr>
                <w:sz w:val="26"/>
                <w:szCs w:val="26"/>
              </w:rPr>
              <w:t>/</w:t>
            </w:r>
            <w:r w:rsidR="00826915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166C3E" w:rsidRPr="00BD128B" w:rsidRDefault="002C06E0" w:rsidP="00EE0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ác đồ</w:t>
            </w:r>
            <w:r w:rsidR="006B1E85">
              <w:rPr>
                <w:sz w:val="26"/>
                <w:szCs w:val="26"/>
              </w:rPr>
              <w:t xml:space="preserve">ng chí nữ CBGVVC đi thăm quan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3E" w:rsidRPr="00BD128B" w:rsidRDefault="00166C3E" w:rsidP="00124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3E" w:rsidRPr="00C823B8" w:rsidRDefault="006B1E85" w:rsidP="00124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ạng Sơ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66C3E" w:rsidRDefault="00166C3E" w:rsidP="00FB10A7">
            <w:pPr>
              <w:rPr>
                <w:sz w:val="26"/>
                <w:szCs w:val="26"/>
              </w:rPr>
            </w:pPr>
          </w:p>
        </w:tc>
      </w:tr>
      <w:tr w:rsidR="00166C3E" w:rsidRPr="00BD128B" w:rsidTr="00166C3E"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ứ 6</w:t>
            </w:r>
          </w:p>
          <w:p w:rsidR="00166C3E" w:rsidRPr="00BD128B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66C3E">
              <w:rPr>
                <w:sz w:val="26"/>
                <w:szCs w:val="26"/>
              </w:rPr>
              <w:t>/</w:t>
            </w:r>
            <w:r w:rsidR="00826915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vAlign w:val="center"/>
          </w:tcPr>
          <w:p w:rsidR="00166C3E" w:rsidRPr="00BD128B" w:rsidRDefault="00166C3E" w:rsidP="00EB0DB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6C3E" w:rsidRPr="00BD128B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66C3E" w:rsidRPr="00C823B8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66C3E" w:rsidRPr="00985789" w:rsidRDefault="00166C3E" w:rsidP="00EB0DB7">
            <w:pPr>
              <w:rPr>
                <w:sz w:val="26"/>
                <w:szCs w:val="26"/>
              </w:rPr>
            </w:pPr>
          </w:p>
        </w:tc>
      </w:tr>
      <w:tr w:rsidR="00166C3E" w:rsidRPr="00BD128B" w:rsidTr="00166C3E"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ứ 7</w:t>
            </w:r>
          </w:p>
          <w:p w:rsidR="00166C3E" w:rsidRPr="00BD128B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66C3E">
              <w:rPr>
                <w:sz w:val="26"/>
                <w:szCs w:val="26"/>
              </w:rPr>
              <w:t>/</w:t>
            </w:r>
            <w:r w:rsidR="00826915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vAlign w:val="center"/>
          </w:tcPr>
          <w:p w:rsidR="00166C3E" w:rsidRPr="00BD128B" w:rsidRDefault="00166C3E" w:rsidP="00EB0DB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66C3E" w:rsidRPr="00BD128B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166C3E" w:rsidRPr="00985789" w:rsidRDefault="00166C3E" w:rsidP="00EB0DB7">
            <w:pPr>
              <w:rPr>
                <w:sz w:val="26"/>
                <w:szCs w:val="26"/>
              </w:rPr>
            </w:pPr>
          </w:p>
        </w:tc>
      </w:tr>
      <w:tr w:rsidR="00166C3E" w:rsidRPr="00BD128B" w:rsidTr="00166C3E"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Chủ nhật</w:t>
            </w:r>
          </w:p>
          <w:p w:rsidR="00166C3E" w:rsidRPr="00BD128B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166C3E">
              <w:rPr>
                <w:sz w:val="26"/>
                <w:szCs w:val="26"/>
              </w:rPr>
              <w:t>/10</w:t>
            </w:r>
          </w:p>
        </w:tc>
        <w:tc>
          <w:tcPr>
            <w:tcW w:w="4961" w:type="dxa"/>
            <w:vAlign w:val="center"/>
          </w:tcPr>
          <w:p w:rsidR="00166C3E" w:rsidRPr="00BD128B" w:rsidRDefault="00166C3E" w:rsidP="00EB0DB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66C3E" w:rsidRPr="00BD128B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166C3E" w:rsidRPr="00BD128B" w:rsidRDefault="00166C3E" w:rsidP="00EB0DB7">
            <w:pPr>
              <w:rPr>
                <w:sz w:val="26"/>
                <w:szCs w:val="26"/>
              </w:rPr>
            </w:pPr>
          </w:p>
        </w:tc>
      </w:tr>
    </w:tbl>
    <w:p w:rsidR="00DC20F7" w:rsidRPr="00BD128B" w:rsidRDefault="00DC20F7" w:rsidP="00EB0DB7">
      <w:pPr>
        <w:spacing w:before="120"/>
        <w:ind w:left="720" w:firstLine="720"/>
        <w:rPr>
          <w:sz w:val="26"/>
          <w:szCs w:val="26"/>
        </w:rPr>
      </w:pPr>
      <w:r w:rsidRPr="00C411DA">
        <w:rPr>
          <w:b/>
          <w:sz w:val="26"/>
          <w:szCs w:val="26"/>
          <w:u w:val="single"/>
        </w:rPr>
        <w:t>Ghi chú</w:t>
      </w:r>
      <w:r w:rsidRPr="00BD128B">
        <w:rPr>
          <w:b/>
          <w:sz w:val="26"/>
          <w:szCs w:val="26"/>
        </w:rPr>
        <w:t>:</w:t>
      </w:r>
      <w:r w:rsidR="00C22106">
        <w:rPr>
          <w:b/>
          <w:sz w:val="26"/>
          <w:szCs w:val="26"/>
        </w:rPr>
        <w:tab/>
      </w:r>
      <w:r w:rsidR="00C22106">
        <w:rPr>
          <w:b/>
          <w:sz w:val="26"/>
          <w:szCs w:val="26"/>
        </w:rPr>
        <w:tab/>
      </w:r>
      <w:r w:rsidR="00C22106">
        <w:rPr>
          <w:sz w:val="26"/>
          <w:szCs w:val="26"/>
        </w:rPr>
        <w:tab/>
      </w:r>
      <w:r w:rsidR="00C22106">
        <w:rPr>
          <w:sz w:val="26"/>
          <w:szCs w:val="26"/>
        </w:rPr>
        <w:tab/>
      </w:r>
      <w:r w:rsidR="00C22106">
        <w:rPr>
          <w:sz w:val="26"/>
          <w:szCs w:val="26"/>
        </w:rPr>
        <w:tab/>
        <w:t xml:space="preserve">       </w:t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Pr="00BD128B">
        <w:rPr>
          <w:b/>
          <w:sz w:val="26"/>
          <w:szCs w:val="26"/>
        </w:rPr>
        <w:t xml:space="preserve">HIỆU </w:t>
      </w:r>
      <w:r w:rsidR="00A76109">
        <w:rPr>
          <w:b/>
          <w:sz w:val="26"/>
          <w:szCs w:val="26"/>
        </w:rPr>
        <w:t>TRƯỞNG</w:t>
      </w:r>
    </w:p>
    <w:p w:rsidR="00DC20F7" w:rsidRDefault="00DC20F7" w:rsidP="00821B12">
      <w:pPr>
        <w:tabs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</w:tabs>
        <w:spacing w:before="80"/>
        <w:rPr>
          <w:sz w:val="26"/>
          <w:szCs w:val="26"/>
        </w:rPr>
      </w:pPr>
      <w:r w:rsidRPr="00BD128B">
        <w:rPr>
          <w:sz w:val="26"/>
          <w:szCs w:val="26"/>
        </w:rPr>
        <w:tab/>
      </w:r>
    </w:p>
    <w:p w:rsidR="00821B12" w:rsidRPr="00BD128B" w:rsidRDefault="00821B12" w:rsidP="00821B12">
      <w:pPr>
        <w:tabs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</w:tabs>
        <w:spacing w:before="80"/>
        <w:rPr>
          <w:sz w:val="26"/>
          <w:szCs w:val="26"/>
        </w:rPr>
      </w:pPr>
    </w:p>
    <w:p w:rsidR="00DC20F7" w:rsidRPr="00BD128B" w:rsidRDefault="00DC20F7" w:rsidP="00DC20F7">
      <w:pPr>
        <w:tabs>
          <w:tab w:val="left" w:pos="13890"/>
        </w:tabs>
        <w:rPr>
          <w:sz w:val="26"/>
          <w:szCs w:val="26"/>
        </w:rPr>
      </w:pPr>
      <w:r w:rsidRPr="00BD128B">
        <w:rPr>
          <w:sz w:val="26"/>
          <w:szCs w:val="26"/>
        </w:rPr>
        <w:tab/>
      </w:r>
    </w:p>
    <w:p w:rsidR="00DC20F7" w:rsidRPr="00BD128B" w:rsidRDefault="00DC20F7" w:rsidP="00DC20F7">
      <w:pPr>
        <w:tabs>
          <w:tab w:val="left" w:pos="13890"/>
        </w:tabs>
        <w:rPr>
          <w:sz w:val="26"/>
          <w:szCs w:val="26"/>
        </w:rPr>
      </w:pPr>
    </w:p>
    <w:p w:rsidR="00DC20F7" w:rsidRPr="00BD128B" w:rsidRDefault="00DC20F7" w:rsidP="00DC20F7">
      <w:pPr>
        <w:rPr>
          <w:sz w:val="26"/>
          <w:szCs w:val="26"/>
        </w:rPr>
      </w:pPr>
    </w:p>
    <w:p w:rsidR="00020538" w:rsidRPr="000901C9" w:rsidRDefault="003D3080" w:rsidP="00090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right" w:pos="15700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F944BC">
        <w:rPr>
          <w:sz w:val="26"/>
          <w:szCs w:val="26"/>
        </w:rPr>
        <w:tab/>
      </w:r>
      <w:r w:rsidR="00F944BC">
        <w:rPr>
          <w:sz w:val="26"/>
          <w:szCs w:val="26"/>
        </w:rPr>
        <w:tab/>
      </w:r>
      <w:r w:rsidR="00F944BC">
        <w:rPr>
          <w:sz w:val="26"/>
          <w:szCs w:val="26"/>
        </w:rPr>
        <w:tab/>
      </w:r>
      <w:r w:rsidR="00F944BC">
        <w:rPr>
          <w:sz w:val="26"/>
          <w:szCs w:val="26"/>
        </w:rPr>
        <w:tab/>
      </w:r>
      <w:r w:rsidR="00F944BC">
        <w:rPr>
          <w:sz w:val="26"/>
          <w:szCs w:val="26"/>
        </w:rPr>
        <w:tab/>
      </w:r>
      <w:r w:rsidR="00F944BC">
        <w:rPr>
          <w:sz w:val="26"/>
          <w:szCs w:val="26"/>
        </w:rPr>
        <w:tab/>
      </w:r>
      <w:r w:rsidR="00F944BC">
        <w:rPr>
          <w:sz w:val="26"/>
          <w:szCs w:val="26"/>
        </w:rPr>
        <w:tab/>
      </w:r>
      <w:r w:rsidR="00512ED4">
        <w:rPr>
          <w:sz w:val="26"/>
          <w:szCs w:val="26"/>
        </w:rPr>
        <w:t xml:space="preserve"> </w:t>
      </w:r>
      <w:r w:rsidR="00DC20F7" w:rsidRPr="00BD128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="00DC20F7" w:rsidRPr="00BD128B">
        <w:rPr>
          <w:b/>
          <w:sz w:val="26"/>
          <w:szCs w:val="26"/>
        </w:rPr>
        <w:t>Tạ Văn Hương</w:t>
      </w:r>
    </w:p>
    <w:sectPr w:rsidR="00020538" w:rsidRPr="000901C9" w:rsidSect="00C823B8">
      <w:pgSz w:w="16834" w:h="11909" w:orient="landscape" w:code="9"/>
      <w:pgMar w:top="851" w:right="794" w:bottom="142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103BF"/>
    <w:multiLevelType w:val="hybridMultilevel"/>
    <w:tmpl w:val="2BC20F0A"/>
    <w:lvl w:ilvl="0" w:tplc="1292E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E66AC"/>
    <w:multiLevelType w:val="hybridMultilevel"/>
    <w:tmpl w:val="FED857B2"/>
    <w:lvl w:ilvl="0" w:tplc="05889C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73DAF"/>
    <w:multiLevelType w:val="hybridMultilevel"/>
    <w:tmpl w:val="8500D7DA"/>
    <w:lvl w:ilvl="0" w:tplc="A4B2D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DC20F7"/>
    <w:rsid w:val="000007F5"/>
    <w:rsid w:val="00004E1F"/>
    <w:rsid w:val="00010FBA"/>
    <w:rsid w:val="00013ED6"/>
    <w:rsid w:val="00020538"/>
    <w:rsid w:val="00026A79"/>
    <w:rsid w:val="000536A0"/>
    <w:rsid w:val="00056828"/>
    <w:rsid w:val="000901C9"/>
    <w:rsid w:val="000A283F"/>
    <w:rsid w:val="000A33C4"/>
    <w:rsid w:val="000A458E"/>
    <w:rsid w:val="000B1B7D"/>
    <w:rsid w:val="000C0A76"/>
    <w:rsid w:val="000C4A48"/>
    <w:rsid w:val="000C6AFF"/>
    <w:rsid w:val="000D0F49"/>
    <w:rsid w:val="000D7770"/>
    <w:rsid w:val="000E6E4B"/>
    <w:rsid w:val="00117DD0"/>
    <w:rsid w:val="0012174A"/>
    <w:rsid w:val="00127DB8"/>
    <w:rsid w:val="0013228B"/>
    <w:rsid w:val="001379AC"/>
    <w:rsid w:val="00166C3E"/>
    <w:rsid w:val="0017342E"/>
    <w:rsid w:val="00177C82"/>
    <w:rsid w:val="00187085"/>
    <w:rsid w:val="001A0EF0"/>
    <w:rsid w:val="001A6507"/>
    <w:rsid w:val="001D57E4"/>
    <w:rsid w:val="001D77CE"/>
    <w:rsid w:val="001F2774"/>
    <w:rsid w:val="002518F6"/>
    <w:rsid w:val="00266D40"/>
    <w:rsid w:val="00270935"/>
    <w:rsid w:val="00275686"/>
    <w:rsid w:val="00283F68"/>
    <w:rsid w:val="002906DF"/>
    <w:rsid w:val="0029079B"/>
    <w:rsid w:val="002A45EF"/>
    <w:rsid w:val="002C06E0"/>
    <w:rsid w:val="002C543A"/>
    <w:rsid w:val="002C601C"/>
    <w:rsid w:val="002E35B9"/>
    <w:rsid w:val="00300B7D"/>
    <w:rsid w:val="00302A77"/>
    <w:rsid w:val="003200A0"/>
    <w:rsid w:val="00323B60"/>
    <w:rsid w:val="003554F8"/>
    <w:rsid w:val="003615F6"/>
    <w:rsid w:val="0037405E"/>
    <w:rsid w:val="0037616C"/>
    <w:rsid w:val="00395803"/>
    <w:rsid w:val="003B50C1"/>
    <w:rsid w:val="003C247B"/>
    <w:rsid w:val="003C6611"/>
    <w:rsid w:val="003D3080"/>
    <w:rsid w:val="003D4CFE"/>
    <w:rsid w:val="003D7F5B"/>
    <w:rsid w:val="00425846"/>
    <w:rsid w:val="004506C4"/>
    <w:rsid w:val="004547E8"/>
    <w:rsid w:val="004726EB"/>
    <w:rsid w:val="00491C13"/>
    <w:rsid w:val="00493E15"/>
    <w:rsid w:val="004A1C49"/>
    <w:rsid w:val="004A5BEA"/>
    <w:rsid w:val="004B5FF3"/>
    <w:rsid w:val="004C5452"/>
    <w:rsid w:val="004E1D20"/>
    <w:rsid w:val="004E74B5"/>
    <w:rsid w:val="0050104C"/>
    <w:rsid w:val="00512ED4"/>
    <w:rsid w:val="00516584"/>
    <w:rsid w:val="005321DB"/>
    <w:rsid w:val="005529CA"/>
    <w:rsid w:val="00556B22"/>
    <w:rsid w:val="005870F5"/>
    <w:rsid w:val="00591511"/>
    <w:rsid w:val="0059419F"/>
    <w:rsid w:val="005A03E1"/>
    <w:rsid w:val="005A660F"/>
    <w:rsid w:val="005B59C7"/>
    <w:rsid w:val="005C7B90"/>
    <w:rsid w:val="005D736A"/>
    <w:rsid w:val="005E3A1A"/>
    <w:rsid w:val="005E4BB0"/>
    <w:rsid w:val="005E55FC"/>
    <w:rsid w:val="006138A5"/>
    <w:rsid w:val="00655356"/>
    <w:rsid w:val="00672C81"/>
    <w:rsid w:val="0068506C"/>
    <w:rsid w:val="00693969"/>
    <w:rsid w:val="00694335"/>
    <w:rsid w:val="006A794B"/>
    <w:rsid w:val="006B0298"/>
    <w:rsid w:val="006B1E85"/>
    <w:rsid w:val="006B3B2A"/>
    <w:rsid w:val="006B62E4"/>
    <w:rsid w:val="00714EF0"/>
    <w:rsid w:val="00727A90"/>
    <w:rsid w:val="00753FB9"/>
    <w:rsid w:val="007E0BCE"/>
    <w:rsid w:val="007F003B"/>
    <w:rsid w:val="008048C1"/>
    <w:rsid w:val="00821B12"/>
    <w:rsid w:val="00826915"/>
    <w:rsid w:val="0085792C"/>
    <w:rsid w:val="00866021"/>
    <w:rsid w:val="0087596B"/>
    <w:rsid w:val="00883F81"/>
    <w:rsid w:val="00892DF6"/>
    <w:rsid w:val="008B7411"/>
    <w:rsid w:val="008C0158"/>
    <w:rsid w:val="008D0313"/>
    <w:rsid w:val="008E23A4"/>
    <w:rsid w:val="00902E49"/>
    <w:rsid w:val="009133E2"/>
    <w:rsid w:val="0091695D"/>
    <w:rsid w:val="009203A1"/>
    <w:rsid w:val="00933403"/>
    <w:rsid w:val="009365AE"/>
    <w:rsid w:val="00962E98"/>
    <w:rsid w:val="009672DA"/>
    <w:rsid w:val="00975387"/>
    <w:rsid w:val="0098526F"/>
    <w:rsid w:val="00985789"/>
    <w:rsid w:val="009A2294"/>
    <w:rsid w:val="009B27ED"/>
    <w:rsid w:val="009D465D"/>
    <w:rsid w:val="009F0665"/>
    <w:rsid w:val="009F6076"/>
    <w:rsid w:val="00A46095"/>
    <w:rsid w:val="00A51F1F"/>
    <w:rsid w:val="00A76109"/>
    <w:rsid w:val="00AA2DB8"/>
    <w:rsid w:val="00AB2FDE"/>
    <w:rsid w:val="00AC1E5D"/>
    <w:rsid w:val="00AD2156"/>
    <w:rsid w:val="00AF0E8E"/>
    <w:rsid w:val="00B00671"/>
    <w:rsid w:val="00B047F0"/>
    <w:rsid w:val="00B31F69"/>
    <w:rsid w:val="00B330CE"/>
    <w:rsid w:val="00B33AAD"/>
    <w:rsid w:val="00B4769C"/>
    <w:rsid w:val="00B4799E"/>
    <w:rsid w:val="00B5314F"/>
    <w:rsid w:val="00B62D40"/>
    <w:rsid w:val="00B932B2"/>
    <w:rsid w:val="00B933CD"/>
    <w:rsid w:val="00BA0F70"/>
    <w:rsid w:val="00BA0FBF"/>
    <w:rsid w:val="00BC2ADC"/>
    <w:rsid w:val="00BD128B"/>
    <w:rsid w:val="00BF59FD"/>
    <w:rsid w:val="00C22106"/>
    <w:rsid w:val="00C411DA"/>
    <w:rsid w:val="00C46867"/>
    <w:rsid w:val="00C47794"/>
    <w:rsid w:val="00C65ADE"/>
    <w:rsid w:val="00C823B8"/>
    <w:rsid w:val="00C931F5"/>
    <w:rsid w:val="00CA1F94"/>
    <w:rsid w:val="00CA7820"/>
    <w:rsid w:val="00CB0B45"/>
    <w:rsid w:val="00CC1BCC"/>
    <w:rsid w:val="00CC39F7"/>
    <w:rsid w:val="00CD02FA"/>
    <w:rsid w:val="00CD5528"/>
    <w:rsid w:val="00CD721F"/>
    <w:rsid w:val="00CE33C2"/>
    <w:rsid w:val="00CF5C18"/>
    <w:rsid w:val="00D14010"/>
    <w:rsid w:val="00D15F8D"/>
    <w:rsid w:val="00D15FB9"/>
    <w:rsid w:val="00D341E5"/>
    <w:rsid w:val="00D463B3"/>
    <w:rsid w:val="00DC1D8F"/>
    <w:rsid w:val="00DC20F7"/>
    <w:rsid w:val="00DC2D3D"/>
    <w:rsid w:val="00DD4F40"/>
    <w:rsid w:val="00DF3FF5"/>
    <w:rsid w:val="00DF4A85"/>
    <w:rsid w:val="00E00E9E"/>
    <w:rsid w:val="00E41DDA"/>
    <w:rsid w:val="00E76B82"/>
    <w:rsid w:val="00E812BE"/>
    <w:rsid w:val="00E84002"/>
    <w:rsid w:val="00E92313"/>
    <w:rsid w:val="00E96743"/>
    <w:rsid w:val="00EA1E5B"/>
    <w:rsid w:val="00EB0DB7"/>
    <w:rsid w:val="00EB257B"/>
    <w:rsid w:val="00EB420B"/>
    <w:rsid w:val="00EC1E78"/>
    <w:rsid w:val="00EC278B"/>
    <w:rsid w:val="00ED06E5"/>
    <w:rsid w:val="00ED179F"/>
    <w:rsid w:val="00ED3707"/>
    <w:rsid w:val="00EE08B5"/>
    <w:rsid w:val="00EF20C6"/>
    <w:rsid w:val="00F03AFC"/>
    <w:rsid w:val="00F15AB9"/>
    <w:rsid w:val="00F20404"/>
    <w:rsid w:val="00F23DF9"/>
    <w:rsid w:val="00F254AC"/>
    <w:rsid w:val="00F34ABF"/>
    <w:rsid w:val="00F41D25"/>
    <w:rsid w:val="00F43CBE"/>
    <w:rsid w:val="00F43EFC"/>
    <w:rsid w:val="00F77207"/>
    <w:rsid w:val="00F944BC"/>
    <w:rsid w:val="00FA0013"/>
    <w:rsid w:val="00FD7FE0"/>
    <w:rsid w:val="00FF1913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8192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F7"/>
    <w:pPr>
      <w:spacing w:after="0"/>
      <w:jc w:val="left"/>
    </w:pPr>
    <w:rPr>
      <w:rFonts w:eastAsia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1BDE-94D6-41CC-A807-F3F79B5B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at</dc:creator>
  <cp:keywords/>
  <dc:description/>
  <cp:lastModifiedBy>TanPhat</cp:lastModifiedBy>
  <cp:revision>3</cp:revision>
  <cp:lastPrinted>2017-10-13T08:17:00Z</cp:lastPrinted>
  <dcterms:created xsi:type="dcterms:W3CDTF">2017-10-13T07:47:00Z</dcterms:created>
  <dcterms:modified xsi:type="dcterms:W3CDTF">2017-10-13T08:21:00Z</dcterms:modified>
</cp:coreProperties>
</file>